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战训工作的改革与发展</w:t>
      </w:r>
    </w:p>
    <w:p>
      <w:r>
        <w:t>作者：伍和员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消防战训工作的改革与发展 评论地址：https://www.jiaokey.com/book/detail/1224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